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4" w:rsidRPr="0036569A" w:rsidRDefault="00FA5411" w:rsidP="00C941A4">
      <w:pPr>
        <w:spacing w:line="200" w:lineRule="auto"/>
        <w:jc w:val="center"/>
        <w:rPr>
          <w:rFonts w:eastAsia="標楷體"/>
          <w:b/>
          <w:szCs w:val="24"/>
        </w:rPr>
      </w:pPr>
      <w:r w:rsidRPr="0036569A">
        <w:rPr>
          <w:rFonts w:eastAsia="標楷體" w:hint="eastAsia"/>
        </w:rPr>
        <w:t xml:space="preserve"> </w:t>
      </w:r>
      <w:r w:rsidR="00681CDC" w:rsidRPr="0036569A">
        <w:rPr>
          <w:rFonts w:eastAsia="標楷體"/>
          <w:b/>
          <w:szCs w:val="24"/>
        </w:rPr>
        <w:t>臺北市立松山高級中學</w:t>
      </w:r>
      <w:r w:rsidR="0003355F" w:rsidRPr="0036569A">
        <w:rPr>
          <w:rFonts w:eastAsia="標楷體"/>
          <w:b/>
          <w:szCs w:val="24"/>
        </w:rPr>
        <w:t>10</w:t>
      </w:r>
      <w:r w:rsidR="0003355F" w:rsidRPr="0036569A">
        <w:rPr>
          <w:rFonts w:eastAsia="標楷體" w:hint="eastAsia"/>
          <w:b/>
          <w:szCs w:val="24"/>
        </w:rPr>
        <w:t>9</w:t>
      </w:r>
      <w:r w:rsidR="00681CDC" w:rsidRPr="0036569A">
        <w:rPr>
          <w:rFonts w:eastAsia="標楷體"/>
          <w:b/>
          <w:szCs w:val="24"/>
        </w:rPr>
        <w:t>學年度第</w:t>
      </w:r>
      <w:r w:rsidR="00793F56" w:rsidRPr="0036569A">
        <w:rPr>
          <w:rFonts w:eastAsia="標楷體" w:hint="eastAsia"/>
          <w:b/>
          <w:szCs w:val="24"/>
        </w:rPr>
        <w:t>二</w:t>
      </w:r>
      <w:r w:rsidR="00681CDC" w:rsidRPr="0036569A">
        <w:rPr>
          <w:rFonts w:eastAsia="標楷體"/>
          <w:b/>
          <w:szCs w:val="24"/>
        </w:rPr>
        <w:t>學期</w:t>
      </w:r>
      <w:r w:rsidR="00C941A4" w:rsidRPr="0036569A">
        <w:rPr>
          <w:rFonts w:eastAsia="標楷體" w:hint="eastAsia"/>
          <w:b/>
          <w:szCs w:val="24"/>
        </w:rPr>
        <w:t xml:space="preserve"> </w:t>
      </w:r>
      <w:r w:rsidR="0003355F" w:rsidRPr="0036569A">
        <w:rPr>
          <w:rFonts w:eastAsia="標楷體" w:hint="eastAsia"/>
          <w:b/>
          <w:szCs w:val="24"/>
        </w:rPr>
        <w:t>211</w:t>
      </w:r>
      <w:r w:rsidR="00681CDC" w:rsidRPr="0036569A">
        <w:rPr>
          <w:rFonts w:eastAsia="標楷體"/>
          <w:b/>
          <w:szCs w:val="24"/>
        </w:rPr>
        <w:t>學校日</w:t>
      </w:r>
    </w:p>
    <w:tbl>
      <w:tblPr>
        <w:tblStyle w:val="a3"/>
        <w:tblW w:w="9974" w:type="dxa"/>
        <w:jc w:val="center"/>
        <w:tblLook w:val="04A0" w:firstRow="1" w:lastRow="0" w:firstColumn="1" w:lastColumn="0" w:noHBand="0" w:noVBand="1"/>
      </w:tblPr>
      <w:tblGrid>
        <w:gridCol w:w="1495"/>
        <w:gridCol w:w="998"/>
        <w:gridCol w:w="2494"/>
        <w:gridCol w:w="872"/>
        <w:gridCol w:w="1621"/>
        <w:gridCol w:w="2494"/>
      </w:tblGrid>
      <w:tr w:rsidR="00E409CC" w:rsidRPr="0036569A" w:rsidTr="000B613D">
        <w:trPr>
          <w:trHeight w:val="463"/>
          <w:jc w:val="center"/>
        </w:trPr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班級</w:t>
            </w:r>
          </w:p>
        </w:tc>
        <w:tc>
          <w:tcPr>
            <w:tcW w:w="2494" w:type="dxa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11</w:t>
            </w:r>
          </w:p>
        </w:tc>
        <w:tc>
          <w:tcPr>
            <w:tcW w:w="2493" w:type="dxa"/>
            <w:gridSpan w:val="2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導師</w:t>
            </w:r>
          </w:p>
        </w:tc>
        <w:tc>
          <w:tcPr>
            <w:tcW w:w="2494" w:type="dxa"/>
          </w:tcPr>
          <w:p w:rsidR="00E409CC" w:rsidRPr="0036569A" w:rsidRDefault="00E409CC" w:rsidP="0047012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鄧思潔</w:t>
            </w:r>
            <w:bookmarkStart w:id="0" w:name="_GoBack"/>
            <w:bookmarkEnd w:id="0"/>
          </w:p>
        </w:tc>
      </w:tr>
      <w:tr w:rsidR="0036569A" w:rsidRPr="0036569A" w:rsidTr="008272B7">
        <w:trPr>
          <w:trHeight w:val="463"/>
          <w:jc w:val="center"/>
        </w:trPr>
        <w:tc>
          <w:tcPr>
            <w:tcW w:w="9974" w:type="dxa"/>
            <w:gridSpan w:val="6"/>
          </w:tcPr>
          <w:p w:rsidR="00470126" w:rsidRPr="0036569A" w:rsidRDefault="00470126" w:rsidP="00470126">
            <w:pPr>
              <w:jc w:val="center"/>
              <w:rPr>
                <w:rFonts w:eastAsia="標楷體"/>
                <w:b/>
              </w:rPr>
            </w:pPr>
            <w:r w:rsidRPr="0036569A">
              <w:rPr>
                <w:rFonts w:eastAsia="標楷體"/>
                <w:b/>
              </w:rPr>
              <w:t>班級經營</w:t>
            </w:r>
          </w:p>
        </w:tc>
      </w:tr>
      <w:tr w:rsidR="0036569A" w:rsidRPr="0036569A" w:rsidTr="005474B7">
        <w:trPr>
          <w:trHeight w:val="1109"/>
          <w:jc w:val="center"/>
        </w:trPr>
        <w:tc>
          <w:tcPr>
            <w:tcW w:w="1495" w:type="dxa"/>
          </w:tcPr>
          <w:p w:rsidR="0047012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目標</w:t>
            </w:r>
          </w:p>
        </w:tc>
        <w:tc>
          <w:tcPr>
            <w:tcW w:w="8479" w:type="dxa"/>
            <w:gridSpan w:val="5"/>
          </w:tcPr>
          <w:p w:rsidR="001A2109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“</w:t>
            </w:r>
            <w:r w:rsidR="009D3CE6" w:rsidRPr="0036569A">
              <w:rPr>
                <w:rFonts w:eastAsia="標楷體"/>
              </w:rPr>
              <w:t>Do th</w:t>
            </w:r>
            <w:r w:rsidR="009509AE" w:rsidRPr="0036569A">
              <w:rPr>
                <w:rFonts w:eastAsia="標楷體"/>
              </w:rPr>
              <w:t>e right thing at the right time</w:t>
            </w:r>
            <w:r w:rsidRPr="0036569A">
              <w:rPr>
                <w:rFonts w:eastAsia="標楷體"/>
              </w:rPr>
              <w:t>”</w:t>
            </w:r>
            <w:r w:rsidRPr="0036569A">
              <w:rPr>
                <w:rFonts w:eastAsia="標楷體" w:hint="eastAsia"/>
              </w:rPr>
              <w:t xml:space="preserve">: </w:t>
            </w:r>
            <w:r w:rsidRPr="0036569A">
              <w:rPr>
                <w:rFonts w:eastAsia="標楷體" w:hint="eastAsia"/>
              </w:rPr>
              <w:t>期許孩子在自由學習的風氣之中，建立自律與負責的態度，培養規劃生活、實踐目標的能力；在多元的學習環境之中，找到適合自己的學習方式與步調。</w:t>
            </w:r>
          </w:p>
        </w:tc>
      </w:tr>
      <w:tr w:rsidR="0036569A" w:rsidRPr="0036569A" w:rsidTr="005474B7">
        <w:trPr>
          <w:trHeight w:val="730"/>
          <w:jc w:val="center"/>
        </w:trPr>
        <w:tc>
          <w:tcPr>
            <w:tcW w:w="1495" w:type="dxa"/>
          </w:tcPr>
          <w:p w:rsidR="00470126" w:rsidRPr="0036569A" w:rsidRDefault="003656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  <w:r w:rsidR="009D3CE6" w:rsidRPr="0036569A">
              <w:rPr>
                <w:rFonts w:eastAsia="標楷體"/>
              </w:rPr>
              <w:t>規範</w:t>
            </w:r>
          </w:p>
        </w:tc>
        <w:tc>
          <w:tcPr>
            <w:tcW w:w="8479" w:type="dxa"/>
            <w:gridSpan w:val="5"/>
          </w:tcPr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1. </w:t>
            </w:r>
            <w:r w:rsidRPr="0036569A">
              <w:rPr>
                <w:rFonts w:eastAsia="標楷體"/>
              </w:rPr>
              <w:t>班級早自修到校時間為</w:t>
            </w:r>
            <w:r w:rsidR="0003355F" w:rsidRPr="0036569A">
              <w:rPr>
                <w:rFonts w:eastAsia="標楷體"/>
              </w:rPr>
              <w:t>7:</w:t>
            </w:r>
            <w:r w:rsidR="0003355F" w:rsidRPr="0036569A">
              <w:rPr>
                <w:rFonts w:eastAsia="標楷體" w:hint="eastAsia"/>
              </w:rPr>
              <w:t>50</w:t>
            </w:r>
            <w:r w:rsidRPr="0036569A">
              <w:rPr>
                <w:rFonts w:eastAsia="標楷體"/>
              </w:rPr>
              <w:t>，</w:t>
            </w:r>
            <w:r w:rsidR="0003355F" w:rsidRPr="0036569A">
              <w:rPr>
                <w:rFonts w:eastAsia="標楷體" w:hint="eastAsia"/>
              </w:rPr>
              <w:t>若各科於早自修安</w:t>
            </w:r>
            <w:r w:rsidRPr="0036569A">
              <w:rPr>
                <w:rFonts w:eastAsia="標楷體"/>
              </w:rPr>
              <w:t>排考試</w:t>
            </w:r>
            <w:r w:rsidR="0003355F" w:rsidRPr="0036569A">
              <w:rPr>
                <w:rFonts w:eastAsia="標楷體" w:hint="eastAsia"/>
              </w:rPr>
              <w:t>，則需</w:t>
            </w:r>
            <w:r w:rsidR="0003355F" w:rsidRPr="0036569A">
              <w:rPr>
                <w:rFonts w:eastAsia="標楷體" w:hint="eastAsia"/>
              </w:rPr>
              <w:t>7:40</w:t>
            </w:r>
            <w:r w:rsidR="0003355F" w:rsidRPr="0036569A">
              <w:rPr>
                <w:rFonts w:eastAsia="標楷體" w:hint="eastAsia"/>
              </w:rPr>
              <w:t>以前到校</w:t>
            </w:r>
            <w:r w:rsidR="00421C0A" w:rsidRPr="0036569A">
              <w:rPr>
                <w:rFonts w:eastAsia="標楷體"/>
              </w:rPr>
              <w:t>；</w:t>
            </w:r>
            <w:r w:rsidR="005F2A1D" w:rsidRPr="0036569A">
              <w:rPr>
                <w:rFonts w:ascii="標楷體" w:eastAsia="標楷體" w:hAnsi="標楷體"/>
                <w:szCs w:val="24"/>
              </w:rPr>
              <w:t>每月統計遲到次數前</w:t>
            </w:r>
            <w:r w:rsidR="000F05ED" w:rsidRPr="0036569A">
              <w:rPr>
                <w:rFonts w:eastAsia="標楷體"/>
                <w:szCs w:val="24"/>
              </w:rPr>
              <w:t>8-10</w:t>
            </w:r>
            <w:r w:rsidR="005F2A1D" w:rsidRPr="0036569A">
              <w:rPr>
                <w:rFonts w:ascii="標楷體" w:eastAsia="標楷體" w:hAnsi="標楷體"/>
                <w:szCs w:val="24"/>
              </w:rPr>
              <w:t>名需為班級刷地。</w:t>
            </w:r>
          </w:p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2. </w:t>
            </w:r>
            <w:r w:rsidRPr="0036569A">
              <w:rPr>
                <w:rFonts w:eastAsia="標楷體"/>
              </w:rPr>
              <w:t>學校</w:t>
            </w:r>
            <w:r w:rsidRPr="0036569A">
              <w:rPr>
                <w:rFonts w:eastAsia="標楷體"/>
              </w:rPr>
              <w:t>7:50</w:t>
            </w:r>
            <w:r w:rsidRPr="0036569A">
              <w:rPr>
                <w:rFonts w:eastAsia="標楷體"/>
              </w:rPr>
              <w:t>登記遲到，週二</w:t>
            </w:r>
            <w:r w:rsidRPr="0036569A">
              <w:rPr>
                <w:rFonts w:eastAsia="標楷體"/>
              </w:rPr>
              <w:t>7:40</w:t>
            </w:r>
            <w:r w:rsidRPr="0036569A">
              <w:rPr>
                <w:rFonts w:eastAsia="標楷體"/>
              </w:rPr>
              <w:t>登記遲到，遲到累計</w:t>
            </w:r>
            <w:r w:rsidRPr="0036569A">
              <w:rPr>
                <w:rFonts w:eastAsia="標楷體"/>
              </w:rPr>
              <w:t>5</w:t>
            </w:r>
            <w:r w:rsidRPr="0036569A">
              <w:rPr>
                <w:rFonts w:eastAsia="標楷體"/>
              </w:rPr>
              <w:t>次，實施正向管教</w:t>
            </w:r>
            <w:r w:rsidR="005F2A1D" w:rsidRPr="0036569A">
              <w:rPr>
                <w:rFonts w:eastAsia="標楷體" w:hint="eastAsia"/>
              </w:rPr>
              <w:t>(</w:t>
            </w:r>
            <w:r w:rsidR="005F2A1D" w:rsidRPr="0036569A">
              <w:rPr>
                <w:rFonts w:eastAsia="標楷體" w:hint="eastAsia"/>
              </w:rPr>
              <w:t>公共服務</w:t>
            </w:r>
            <w:r w:rsidR="005F2A1D" w:rsidRPr="0036569A">
              <w:rPr>
                <w:rFonts w:eastAsia="標楷體" w:hint="eastAsia"/>
              </w:rPr>
              <w:t>)</w:t>
            </w:r>
            <w:r w:rsidRPr="0036569A">
              <w:rPr>
                <w:rFonts w:eastAsia="標楷體"/>
              </w:rPr>
              <w:t>乙次。若</w:t>
            </w:r>
            <w:r w:rsidR="005F2A1D" w:rsidRPr="0036569A">
              <w:rPr>
                <w:rFonts w:eastAsia="標楷體" w:hint="eastAsia"/>
              </w:rPr>
              <w:t>公共服務</w:t>
            </w:r>
            <w:r w:rsidRPr="0036569A">
              <w:rPr>
                <w:rFonts w:eastAsia="標楷體"/>
              </w:rPr>
              <w:t>未完成，記警告乙次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3</w:t>
            </w:r>
            <w:r w:rsidR="009D3CE6" w:rsidRPr="0036569A">
              <w:rPr>
                <w:rFonts w:eastAsia="標楷體"/>
              </w:rPr>
              <w:t xml:space="preserve">. </w:t>
            </w:r>
            <w:r w:rsidR="002110BD" w:rsidRPr="0036569A">
              <w:rPr>
                <w:rFonts w:eastAsia="標楷體" w:hint="eastAsia"/>
              </w:rPr>
              <w:t>週一有第八節輔導課</w:t>
            </w:r>
            <w:r w:rsidR="002110BD" w:rsidRPr="0036569A">
              <w:rPr>
                <w:rFonts w:eastAsia="標楷體" w:hint="eastAsia"/>
              </w:rPr>
              <w:t>(</w:t>
            </w:r>
            <w:r w:rsidR="002110BD" w:rsidRPr="0036569A">
              <w:rPr>
                <w:rFonts w:eastAsia="標楷體" w:hint="eastAsia"/>
              </w:rPr>
              <w:t>國文</w:t>
            </w:r>
            <w:r w:rsidR="002110BD" w:rsidRPr="0036569A">
              <w:rPr>
                <w:rFonts w:eastAsia="標楷體" w:hint="eastAsia"/>
              </w:rPr>
              <w:t>)</w:t>
            </w:r>
            <w:r w:rsidR="002110BD" w:rsidRPr="0036569A">
              <w:rPr>
                <w:rFonts w:eastAsia="標楷體" w:hint="eastAsia"/>
              </w:rPr>
              <w:t>，放學時間為</w:t>
            </w:r>
            <w:r w:rsidR="002110BD" w:rsidRPr="0036569A">
              <w:rPr>
                <w:rFonts w:eastAsia="標楷體" w:hint="eastAsia"/>
              </w:rPr>
              <w:t>17:00</w:t>
            </w:r>
            <w:r w:rsidR="002110BD" w:rsidRPr="0036569A">
              <w:rPr>
                <w:rFonts w:eastAsia="標楷體" w:hint="eastAsia"/>
              </w:rPr>
              <w:t>。</w:t>
            </w:r>
            <w:r w:rsidR="0003355F" w:rsidRPr="0036569A">
              <w:rPr>
                <w:rFonts w:eastAsia="標楷體"/>
              </w:rPr>
              <w:t>週</w:t>
            </w:r>
            <w:r w:rsidR="0003355F" w:rsidRPr="0036569A">
              <w:rPr>
                <w:rFonts w:eastAsia="標楷體" w:hint="eastAsia"/>
              </w:rPr>
              <w:t>二</w:t>
            </w:r>
            <w:r w:rsidR="0003355F" w:rsidRPr="0036569A">
              <w:rPr>
                <w:rFonts w:eastAsia="標楷體"/>
              </w:rPr>
              <w:t>及週</w:t>
            </w:r>
            <w:r w:rsidR="0003355F" w:rsidRPr="0036569A">
              <w:rPr>
                <w:rFonts w:eastAsia="標楷體" w:hint="eastAsia"/>
              </w:rPr>
              <w:t>五</w:t>
            </w:r>
            <w:r w:rsidR="009D3CE6" w:rsidRPr="0036569A">
              <w:rPr>
                <w:rFonts w:eastAsia="標楷體"/>
              </w:rPr>
              <w:t>放學時間</w:t>
            </w:r>
            <w:r w:rsidR="0003355F" w:rsidRPr="0036569A">
              <w:rPr>
                <w:rFonts w:eastAsia="標楷體"/>
              </w:rPr>
              <w:t>1</w:t>
            </w:r>
            <w:r w:rsidR="0003355F" w:rsidRPr="0036569A">
              <w:rPr>
                <w:rFonts w:eastAsia="標楷體" w:hint="eastAsia"/>
              </w:rPr>
              <w:t>6</w:t>
            </w:r>
            <w:r w:rsidR="009D3CE6" w:rsidRPr="0036569A">
              <w:rPr>
                <w:rFonts w:eastAsia="標楷體"/>
              </w:rPr>
              <w:t>:00</w:t>
            </w:r>
            <w:r w:rsidR="002110BD" w:rsidRPr="0036569A">
              <w:rPr>
                <w:rFonts w:eastAsia="標楷體" w:hint="eastAsia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4. </w:t>
            </w:r>
            <w:r w:rsidRPr="0036569A">
              <w:rPr>
                <w:rFonts w:eastAsia="標楷體"/>
              </w:rPr>
              <w:t>掃地時間務必完成打掃工作，維護班級及</w:t>
            </w:r>
            <w:r w:rsidR="002110BD" w:rsidRPr="0036569A">
              <w:rPr>
                <w:rFonts w:eastAsia="標楷體" w:hint="eastAsia"/>
              </w:rPr>
              <w:t>外</w:t>
            </w:r>
            <w:r w:rsidRPr="0036569A">
              <w:rPr>
                <w:rFonts w:eastAsia="標楷體"/>
              </w:rPr>
              <w:t>掃區清潔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5</w:t>
            </w:r>
            <w:r w:rsidR="009D3CE6" w:rsidRPr="0036569A">
              <w:rPr>
                <w:rFonts w:eastAsia="標楷體"/>
              </w:rPr>
              <w:t xml:space="preserve">. </w:t>
            </w:r>
            <w:r w:rsidR="009D3CE6" w:rsidRPr="0036569A">
              <w:rPr>
                <w:rFonts w:eastAsia="標楷體"/>
              </w:rPr>
              <w:t>事假、公假</w:t>
            </w:r>
            <w:r w:rsidRPr="0036569A">
              <w:rPr>
                <w:rFonts w:eastAsia="標楷體"/>
              </w:rPr>
              <w:t>需</w:t>
            </w:r>
            <w:r w:rsidRPr="0036569A">
              <w:rPr>
                <w:rFonts w:eastAsia="標楷體"/>
                <w:b/>
              </w:rPr>
              <w:t>事</w:t>
            </w:r>
            <w:r w:rsidR="005474B7" w:rsidRPr="0036569A">
              <w:rPr>
                <w:rFonts w:eastAsia="標楷體" w:hint="eastAsia"/>
                <w:b/>
              </w:rPr>
              <w:t>前</w:t>
            </w:r>
            <w:r w:rsidRPr="0036569A">
              <w:rPr>
                <w:rFonts w:eastAsia="標楷體"/>
              </w:rPr>
              <w:t>辦妥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6. </w:t>
            </w:r>
            <w:r w:rsidRPr="0036569A">
              <w:rPr>
                <w:rFonts w:eastAsia="標楷體"/>
              </w:rPr>
              <w:t>病假當天</w:t>
            </w:r>
            <w:r w:rsidRPr="0036569A">
              <w:rPr>
                <w:rFonts w:eastAsia="標楷體"/>
                <w:b/>
              </w:rPr>
              <w:t>請家長</w:t>
            </w:r>
            <w:r w:rsidR="007E73E4" w:rsidRPr="0036569A">
              <w:rPr>
                <w:rFonts w:eastAsia="標楷體" w:hint="eastAsia"/>
                <w:b/>
              </w:rPr>
              <w:t>聯繫</w:t>
            </w:r>
            <w:r w:rsidRPr="0036569A">
              <w:rPr>
                <w:rFonts w:eastAsia="標楷體"/>
                <w:b/>
              </w:rPr>
              <w:t>通知</w:t>
            </w:r>
            <w:r w:rsidRPr="0036569A">
              <w:rPr>
                <w:rFonts w:eastAsia="標楷體"/>
              </w:rPr>
              <w:t>導師，並於當天三日內完成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 w:rsidP="00421C0A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7. </w:t>
            </w:r>
            <w:r w:rsidRPr="0036569A">
              <w:rPr>
                <w:rFonts w:eastAsia="標楷體"/>
              </w:rPr>
              <w:t>課堂期間無故缺席以曠課登記，曠課累計</w:t>
            </w:r>
            <w:r w:rsidRPr="0036569A">
              <w:rPr>
                <w:rFonts w:eastAsia="標楷體"/>
              </w:rPr>
              <w:t>7</w:t>
            </w:r>
            <w:r w:rsidRPr="0036569A">
              <w:rPr>
                <w:rFonts w:eastAsia="標楷體"/>
              </w:rPr>
              <w:t>節，記警告乙次，以此類推</w:t>
            </w:r>
            <w:r w:rsidR="00881E85" w:rsidRPr="0036569A">
              <w:rPr>
                <w:rFonts w:eastAsia="標楷體"/>
              </w:rPr>
              <w:t>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8. </w:t>
            </w:r>
            <w:r w:rsidRPr="0036569A">
              <w:rPr>
                <w:rFonts w:eastAsia="標楷體" w:hint="eastAsia"/>
              </w:rPr>
              <w:t>曠課時數超過</w:t>
            </w:r>
            <w:r w:rsidRPr="0036569A">
              <w:rPr>
                <w:rFonts w:eastAsia="標楷體" w:hint="eastAsia"/>
              </w:rPr>
              <w:t xml:space="preserve"> 42 </w:t>
            </w:r>
            <w:r w:rsidRPr="0036569A">
              <w:rPr>
                <w:rFonts w:eastAsia="標楷體" w:hint="eastAsia"/>
              </w:rPr>
              <w:t>小時不能領畢業證書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9. </w:t>
            </w:r>
            <w:r w:rsidRPr="0036569A">
              <w:rPr>
                <w:rFonts w:eastAsia="標楷體" w:hint="eastAsia"/>
              </w:rPr>
              <w:t>段考前三天的病假，需有健保醫療機構之證明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1</w:t>
            </w:r>
            <w:r w:rsidRPr="0036569A">
              <w:rPr>
                <w:rFonts w:eastAsia="標楷體"/>
              </w:rPr>
              <w:t xml:space="preserve">0. </w:t>
            </w:r>
            <w:r w:rsidRPr="0036569A">
              <w:rPr>
                <w:rFonts w:eastAsia="標楷體" w:hint="eastAsia"/>
              </w:rPr>
              <w:t>早自習、集會及上課時間禁止使用手機</w:t>
            </w:r>
            <w:r w:rsidR="0036569A" w:rsidRPr="0036569A">
              <w:rPr>
                <w:rFonts w:eastAsia="標楷體" w:hint="eastAsia"/>
              </w:rPr>
              <w:t>。</w:t>
            </w:r>
          </w:p>
        </w:tc>
      </w:tr>
      <w:tr w:rsidR="0036569A" w:rsidRPr="0036569A" w:rsidTr="005474B7">
        <w:trPr>
          <w:trHeight w:val="74"/>
          <w:jc w:val="center"/>
        </w:trPr>
        <w:tc>
          <w:tcPr>
            <w:tcW w:w="1495" w:type="dxa"/>
          </w:tcPr>
          <w:p w:rsidR="00881E85" w:rsidRPr="0036569A" w:rsidRDefault="00881E85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重要行事曆及活動</w:t>
            </w:r>
          </w:p>
        </w:tc>
        <w:tc>
          <w:tcPr>
            <w:tcW w:w="4364" w:type="dxa"/>
            <w:gridSpan w:val="3"/>
          </w:tcPr>
          <w:tbl>
            <w:tblPr>
              <w:tblStyle w:val="a3"/>
              <w:tblW w:w="0" w:type="auto"/>
              <w:tblInd w:w="84" w:type="dxa"/>
              <w:tblLook w:val="04A0" w:firstRow="1" w:lastRow="0" w:firstColumn="1" w:lastColumn="0" w:noHBand="0" w:noVBand="1"/>
            </w:tblPr>
            <w:tblGrid>
              <w:gridCol w:w="1418"/>
              <w:gridCol w:w="2636"/>
            </w:tblGrid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0/12-13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第一次段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0/15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日本大阪府四條畷高校參訪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1/4-5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校慶運動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1/7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校慶園遊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1/17-12/22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高二申請第</w:t>
                  </w:r>
                  <w:r w:rsidRPr="0036569A">
                    <w:rPr>
                      <w:rFonts w:eastAsia="標楷體"/>
                    </w:rPr>
                    <w:t>2</w:t>
                  </w:r>
                  <w:r w:rsidRPr="0036569A">
                    <w:rPr>
                      <w:rFonts w:eastAsia="標楷體"/>
                    </w:rPr>
                    <w:t>學期轉班群</w:t>
                  </w:r>
                </w:p>
              </w:tc>
            </w:tr>
          </w:tbl>
          <w:p w:rsidR="00881E85" w:rsidRPr="0036569A" w:rsidRDefault="00881E85" w:rsidP="005474B7">
            <w:pPr>
              <w:spacing w:line="200" w:lineRule="auto"/>
              <w:rPr>
                <w:rFonts w:eastAsia="標楷體"/>
              </w:rPr>
            </w:pPr>
          </w:p>
        </w:tc>
        <w:tc>
          <w:tcPr>
            <w:tcW w:w="4115" w:type="dxa"/>
            <w:gridSpan w:val="2"/>
          </w:tcPr>
          <w:tbl>
            <w:tblPr>
              <w:tblStyle w:val="a3"/>
              <w:tblW w:w="0" w:type="auto"/>
              <w:tblInd w:w="84" w:type="dxa"/>
              <w:tblLook w:val="04A0" w:firstRow="1" w:lastRow="0" w:firstColumn="1" w:lastColumn="0" w:noHBand="0" w:noVBand="1"/>
            </w:tblPr>
            <w:tblGrid>
              <w:gridCol w:w="1360"/>
              <w:gridCol w:w="2445"/>
            </w:tblGrid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2/2-3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第二次段考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2/22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高二週記抽查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/>
                    </w:rPr>
                    <w:t>1/18-20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1/20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休業式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1/29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/>
                    </w:rPr>
                  </w:pPr>
                  <w:r w:rsidRPr="0036569A">
                    <w:rPr>
                      <w:rFonts w:eastAsia="標楷體" w:hint="eastAsia"/>
                    </w:rPr>
                    <w:t>補考</w:t>
                  </w:r>
                </w:p>
              </w:tc>
            </w:tr>
          </w:tbl>
          <w:p w:rsidR="000F05ED" w:rsidRPr="0036569A" w:rsidRDefault="000F05ED" w:rsidP="005474B7">
            <w:pPr>
              <w:spacing w:line="200" w:lineRule="auto"/>
              <w:ind w:left="360"/>
              <w:rPr>
                <w:rFonts w:eastAsia="標楷體"/>
              </w:rPr>
            </w:pPr>
          </w:p>
        </w:tc>
      </w:tr>
      <w:tr w:rsidR="0036569A" w:rsidRPr="0036569A" w:rsidTr="005474B7">
        <w:trPr>
          <w:trHeight w:val="701"/>
          <w:jc w:val="center"/>
        </w:trPr>
        <w:tc>
          <w:tcPr>
            <w:tcW w:w="1495" w:type="dxa"/>
          </w:tcPr>
          <w:p w:rsidR="001A2109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家長配合事項</w:t>
            </w:r>
          </w:p>
        </w:tc>
        <w:tc>
          <w:tcPr>
            <w:tcW w:w="8479" w:type="dxa"/>
            <w:gridSpan w:val="5"/>
          </w:tcPr>
          <w:p w:rsidR="0053161A" w:rsidRPr="0036569A" w:rsidRDefault="0053161A" w:rsidP="0053161A">
            <w:pPr>
              <w:jc w:val="both"/>
              <w:rPr>
                <w:rFonts w:ascii="標楷體" w:eastAsia="標楷體"/>
              </w:rPr>
            </w:pPr>
            <w:r w:rsidRPr="0036569A">
              <w:rPr>
                <w:rFonts w:ascii="標楷體" w:eastAsia="標楷體" w:hint="eastAsia"/>
              </w:rPr>
              <w:t>1.督促孩子養成規律之生活作息與讀書習慣</w:t>
            </w:r>
          </w:p>
          <w:p w:rsidR="0053161A" w:rsidRPr="0036569A" w:rsidRDefault="0053161A" w:rsidP="0053161A">
            <w:pPr>
              <w:jc w:val="both"/>
              <w:rPr>
                <w:rFonts w:ascii="標楷體" w:eastAsia="標楷體"/>
              </w:rPr>
            </w:pPr>
            <w:r w:rsidRPr="0036569A">
              <w:rPr>
                <w:rFonts w:ascii="標楷體" w:eastAsia="標楷體" w:hint="eastAsia"/>
              </w:rPr>
              <w:t>2.提醒孩子平衡課業與社團時間安排。</w:t>
            </w:r>
          </w:p>
          <w:p w:rsidR="0053161A" w:rsidRDefault="0053161A" w:rsidP="0053161A">
            <w:pPr>
              <w:jc w:val="both"/>
              <w:rPr>
                <w:rFonts w:ascii="標楷體" w:eastAsia="標楷體"/>
              </w:rPr>
            </w:pPr>
            <w:r w:rsidRPr="0036569A">
              <w:rPr>
                <w:rFonts w:ascii="標楷體" w:eastAsia="標楷體" w:hint="eastAsia"/>
              </w:rPr>
              <w:t>3.敦促孩子定期整理並上傳學習歷程檔案。</w:t>
            </w:r>
          </w:p>
          <w:p w:rsidR="00394D9A" w:rsidRPr="0036569A" w:rsidRDefault="00394D9A" w:rsidP="005316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引導孩子探索</w:t>
            </w:r>
            <w:r w:rsidR="00765CC8">
              <w:rPr>
                <w:rFonts w:ascii="標楷體" w:eastAsia="標楷體" w:hint="eastAsia"/>
              </w:rPr>
              <w:t>自我潛能、規劃未來方向</w:t>
            </w:r>
            <w:r>
              <w:rPr>
                <w:rFonts w:ascii="標楷體" w:eastAsia="標楷體" w:hint="eastAsia"/>
              </w:rPr>
              <w:t>。</w:t>
            </w:r>
          </w:p>
          <w:p w:rsidR="0053161A" w:rsidRPr="0036569A" w:rsidRDefault="00765CC8" w:rsidP="005316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  <w:r w:rsidR="0053161A" w:rsidRPr="0036569A">
              <w:rPr>
                <w:rFonts w:ascii="標楷體" w:eastAsia="標楷體" w:hint="eastAsia"/>
              </w:rPr>
              <w:t>.適時瞭解孩子交友情況，建立健康良善的人際互動。</w:t>
            </w:r>
          </w:p>
          <w:p w:rsidR="001A2109" w:rsidRPr="0036569A" w:rsidRDefault="00765CC8" w:rsidP="005316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6</w:t>
            </w:r>
            <w:r w:rsidR="0053161A" w:rsidRPr="0036569A">
              <w:rPr>
                <w:rFonts w:ascii="標楷體" w:eastAsia="標楷體" w:hint="eastAsia"/>
              </w:rPr>
              <w:t>.</w:t>
            </w:r>
            <w:r w:rsidR="005474B7" w:rsidRPr="0036569A">
              <w:rPr>
                <w:rFonts w:ascii="標楷體" w:eastAsia="標楷體" w:hint="eastAsia"/>
              </w:rPr>
              <w:t>多傾聽孩子的聲音，並給予適切之關懷</w:t>
            </w:r>
            <w:r w:rsidR="0088745E" w:rsidRPr="0036569A">
              <w:rPr>
                <w:rFonts w:ascii="標楷體" w:eastAsia="標楷體" w:hint="eastAsia"/>
              </w:rPr>
              <w:t>與支持</w:t>
            </w:r>
            <w:r w:rsidR="005474B7" w:rsidRPr="0036569A">
              <w:rPr>
                <w:rFonts w:ascii="標楷體" w:eastAsia="標楷體" w:hint="eastAsia"/>
              </w:rPr>
              <w:t>。</w:t>
            </w:r>
          </w:p>
        </w:tc>
      </w:tr>
      <w:tr w:rsidR="0036569A" w:rsidRPr="0036569A" w:rsidTr="005474B7">
        <w:trPr>
          <w:trHeight w:val="701"/>
          <w:jc w:val="center"/>
        </w:trPr>
        <w:tc>
          <w:tcPr>
            <w:tcW w:w="1495" w:type="dxa"/>
          </w:tcPr>
          <w:p w:rsidR="00793F56" w:rsidRPr="0036569A" w:rsidRDefault="00793F56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升學</w:t>
            </w:r>
            <w:r w:rsidR="0036569A">
              <w:rPr>
                <w:rFonts w:eastAsia="標楷體" w:hint="eastAsia"/>
              </w:rPr>
              <w:t>相關</w:t>
            </w:r>
          </w:p>
        </w:tc>
        <w:tc>
          <w:tcPr>
            <w:tcW w:w="8479" w:type="dxa"/>
            <w:gridSpan w:val="5"/>
          </w:tcPr>
          <w:p w:rsidR="00A74F1F" w:rsidRPr="0036569A" w:rsidRDefault="00A74F1F" w:rsidP="00A74F1F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8</w:t>
            </w:r>
            <w:r w:rsidRPr="0036569A">
              <w:rPr>
                <w:rFonts w:eastAsia="標楷體" w:hint="eastAsia"/>
              </w:rPr>
              <w:t>張圖看懂</w:t>
            </w:r>
            <w:r w:rsidRPr="0036569A">
              <w:rPr>
                <w:rFonts w:eastAsia="標楷體" w:hint="eastAsia"/>
              </w:rPr>
              <w:t>108</w:t>
            </w:r>
            <w:r w:rsidRPr="0036569A">
              <w:rPr>
                <w:rFonts w:eastAsia="標楷體" w:hint="eastAsia"/>
              </w:rPr>
              <w:t>課綱</w:t>
            </w:r>
            <w:r w:rsidRPr="0036569A">
              <w:rPr>
                <w:rFonts w:eastAsia="標楷體" w:hint="eastAsia"/>
              </w:rPr>
              <w:t xml:space="preserve"> </w:t>
            </w:r>
            <w:hyperlink r:id="rId8" w:history="1">
              <w:r w:rsidRPr="0036569A">
                <w:rPr>
                  <w:rStyle w:val="ab"/>
                  <w:rFonts w:eastAsia="標楷體"/>
                  <w:color w:val="auto"/>
                </w:rPr>
                <w:t>https://www.parenting.com.tw/article/5078799-/?page=2</w:t>
              </w:r>
            </w:hyperlink>
          </w:p>
          <w:p w:rsidR="004F55DB" w:rsidRPr="0036569A" w:rsidRDefault="00A74F1F" w:rsidP="0088745E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111</w:t>
            </w:r>
            <w:r w:rsidRPr="0036569A">
              <w:rPr>
                <w:rFonts w:eastAsia="標楷體" w:hint="eastAsia"/>
              </w:rPr>
              <w:t>學年度大學申請入學參採高中學習歷程資料完整版查詢系統</w:t>
            </w:r>
            <w:hyperlink r:id="rId9" w:history="1">
              <w:r w:rsidRPr="0036569A">
                <w:rPr>
                  <w:rStyle w:val="ab"/>
                  <w:rFonts w:eastAsia="標楷體"/>
                  <w:color w:val="auto"/>
                </w:rPr>
                <w:t>https://www.cac.edu.tw/cacportal/jbcrc/LearningPortfolios_MultiQuery/index.php</w:t>
              </w:r>
            </w:hyperlink>
          </w:p>
        </w:tc>
      </w:tr>
      <w:tr w:rsidR="0036569A" w:rsidRPr="0036569A" w:rsidTr="005474B7">
        <w:trPr>
          <w:trHeight w:val="730"/>
          <w:jc w:val="center"/>
        </w:trPr>
        <w:tc>
          <w:tcPr>
            <w:tcW w:w="1495" w:type="dxa"/>
          </w:tcPr>
          <w:p w:rsidR="0019250C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親師</w:t>
            </w:r>
            <w:r w:rsidR="0019250C" w:rsidRPr="0036569A">
              <w:rPr>
                <w:rFonts w:eastAsia="標楷體" w:hint="eastAsia"/>
              </w:rPr>
              <w:t>聯絡方式</w:t>
            </w:r>
          </w:p>
        </w:tc>
        <w:tc>
          <w:tcPr>
            <w:tcW w:w="8479" w:type="dxa"/>
            <w:gridSpan w:val="5"/>
          </w:tcPr>
          <w:p w:rsidR="0019250C" w:rsidRPr="0036569A" w:rsidRDefault="005474B7" w:rsidP="00E53E36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英文科</w:t>
            </w:r>
            <w:r w:rsidR="0019250C" w:rsidRPr="0036569A">
              <w:rPr>
                <w:rFonts w:eastAsia="標楷體"/>
              </w:rPr>
              <w:t>辦公室電話：</w:t>
            </w:r>
            <w:r w:rsidR="0053161A" w:rsidRPr="0036569A">
              <w:rPr>
                <w:rFonts w:eastAsia="標楷體"/>
              </w:rPr>
              <w:t>(02)</w:t>
            </w:r>
            <w:r w:rsidR="0019250C" w:rsidRPr="0036569A">
              <w:rPr>
                <w:rFonts w:eastAsia="標楷體"/>
              </w:rPr>
              <w:t>2753-5968 #320</w:t>
            </w:r>
          </w:p>
          <w:p w:rsidR="005474B7" w:rsidRPr="0036569A" w:rsidRDefault="005474B7" w:rsidP="0053161A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輔導老師蘇</w:t>
            </w:r>
            <w:r w:rsidR="0053161A" w:rsidRPr="0036569A">
              <w:rPr>
                <w:rFonts w:eastAsia="標楷體" w:hint="eastAsia"/>
              </w:rPr>
              <w:t>慧娟老師</w:t>
            </w:r>
            <w:r w:rsidRPr="0036569A">
              <w:rPr>
                <w:rFonts w:eastAsia="標楷體" w:hint="eastAsia"/>
              </w:rPr>
              <w:t>：</w:t>
            </w:r>
            <w:r w:rsidRPr="0036569A">
              <w:rPr>
                <w:rFonts w:eastAsia="標楷體"/>
              </w:rPr>
              <w:t xml:space="preserve">(02)2753-5968# </w:t>
            </w:r>
            <w:r w:rsidR="0053161A" w:rsidRPr="0036569A">
              <w:rPr>
                <w:rFonts w:eastAsia="標楷體"/>
              </w:rPr>
              <w:t>217</w:t>
            </w:r>
          </w:p>
        </w:tc>
      </w:tr>
    </w:tbl>
    <w:p w:rsidR="001A2109" w:rsidRPr="0036569A" w:rsidRDefault="0093488A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</w:rPr>
        <w:t xml:space="preserve"> </w:t>
      </w:r>
      <w:r w:rsidR="008272B7" w:rsidRPr="0036569A">
        <w:rPr>
          <w:rFonts w:eastAsia="標楷體" w:hint="eastAsia"/>
        </w:rPr>
        <w:t xml:space="preserve"> </w:t>
      </w:r>
      <w:r w:rsidR="001A2109" w:rsidRPr="0036569A">
        <w:rPr>
          <w:rFonts w:eastAsia="標楷體" w:hint="eastAsia"/>
          <w:b/>
        </w:rPr>
        <w:t>班級任課教師</w:t>
      </w:r>
    </w:p>
    <w:tbl>
      <w:tblPr>
        <w:tblStyle w:val="a3"/>
        <w:tblW w:w="9530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2200"/>
        <w:gridCol w:w="1466"/>
        <w:gridCol w:w="1098"/>
        <w:gridCol w:w="2200"/>
        <w:gridCol w:w="1466"/>
        <w:gridCol w:w="1100"/>
      </w:tblGrid>
      <w:tr w:rsidR="0036569A" w:rsidRPr="0036569A" w:rsidTr="001A2109">
        <w:trPr>
          <w:trHeight w:val="570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</w:tr>
      <w:tr w:rsidR="0036569A" w:rsidRPr="0036569A" w:rsidTr="001A2109">
        <w:trPr>
          <w:trHeight w:val="597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國文</w:t>
            </w:r>
          </w:p>
        </w:tc>
        <w:tc>
          <w:tcPr>
            <w:tcW w:w="1466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趙淑貞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32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13" w:left="3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自然探究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余宛真老師</w:t>
            </w:r>
          </w:p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0/351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lastRenderedPageBreak/>
              <w:t>英文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鄧思潔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20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歷史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邱聖豪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2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數學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王筱惠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10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地理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陳宜楓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2</w:t>
            </w:r>
          </w:p>
        </w:tc>
      </w:tr>
      <w:tr w:rsidR="0036569A" w:rsidRPr="0036569A" w:rsidTr="001A2109">
        <w:trPr>
          <w:trHeight w:val="597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物質與能量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公民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廖英瑾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0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力學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岳峰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2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美術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姚亭安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細胞與遺傳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和蓁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13" w:left="3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體育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林滿榮老師</w:t>
            </w:r>
          </w:p>
        </w:tc>
        <w:tc>
          <w:tcPr>
            <w:tcW w:w="1100" w:type="dxa"/>
            <w:vAlign w:val="center"/>
          </w:tcPr>
          <w:p w:rsidR="00DB5233" w:rsidRPr="0036569A" w:rsidRDefault="00A713FF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260</w:t>
            </w:r>
          </w:p>
        </w:tc>
      </w:tr>
    </w:tbl>
    <w:p w:rsidR="001A2109" w:rsidRPr="0036569A" w:rsidRDefault="001A2109" w:rsidP="00CF0C44">
      <w:pPr>
        <w:ind w:left="480"/>
        <w:rPr>
          <w:rFonts w:eastAsia="標楷體"/>
          <w:b/>
        </w:rPr>
      </w:pPr>
    </w:p>
    <w:p w:rsidR="00107397" w:rsidRPr="0036569A" w:rsidRDefault="00721064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</w:t>
      </w:r>
      <w:r w:rsidR="00CF0C44" w:rsidRPr="0036569A">
        <w:rPr>
          <w:rFonts w:eastAsia="標楷體" w:hint="eastAsia"/>
          <w:b/>
        </w:rPr>
        <w:t>級幹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28"/>
        <w:gridCol w:w="2527"/>
        <w:gridCol w:w="2528"/>
      </w:tblGrid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王柏元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 w:hint="eastAsia"/>
                <w:b/>
                <w:szCs w:val="24"/>
              </w:rPr>
              <w:t>體育</w:t>
            </w:r>
            <w:r w:rsidR="004E3EE8" w:rsidRPr="0036569A">
              <w:rPr>
                <w:rFonts w:ascii="標楷體" w:eastAsia="標楷體" w:hAnsi="標楷體"/>
                <w:b/>
                <w:szCs w:val="24"/>
              </w:rPr>
              <w:t>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陳柏宇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黃玟臻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總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高士雯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王可蓁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輔導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李永盛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秦若馨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圖書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張肇云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風紀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夏唯中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資源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鄭元豪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衛生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林彥文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安全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廖品劼</w:t>
            </w:r>
          </w:p>
        </w:tc>
      </w:tr>
      <w:tr w:rsidR="004E3EE8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設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呂彥棋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環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林筠恩</w:t>
            </w:r>
          </w:p>
        </w:tc>
      </w:tr>
    </w:tbl>
    <w:p w:rsidR="004E3EE8" w:rsidRPr="0036569A" w:rsidRDefault="004E3EE8">
      <w:pPr>
        <w:rPr>
          <w:rFonts w:eastAsia="標楷體"/>
        </w:rPr>
      </w:pPr>
    </w:p>
    <w:p w:rsidR="004E3EE8" w:rsidRPr="0036569A" w:rsidRDefault="004E3EE8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  <w:r w:rsidRPr="0036569A">
        <w:rPr>
          <w:rFonts w:eastAsia="標楷體"/>
        </w:rPr>
        <w:br w:type="page"/>
      </w:r>
    </w:p>
    <w:p w:rsidR="00FE78C1" w:rsidRPr="0036569A" w:rsidRDefault="00FE78C1">
      <w:pPr>
        <w:rPr>
          <w:rFonts w:eastAsia="標楷體"/>
        </w:rPr>
      </w:pPr>
    </w:p>
    <w:p w:rsidR="00535627" w:rsidRPr="0036569A" w:rsidRDefault="00535627" w:rsidP="00535627">
      <w:pPr>
        <w:jc w:val="center"/>
        <w:rPr>
          <w:rFonts w:eastAsia="標楷體"/>
          <w:sz w:val="48"/>
        </w:rPr>
      </w:pPr>
      <w:r w:rsidRPr="0036569A">
        <w:rPr>
          <w:rFonts w:eastAsia="標楷體" w:hint="eastAsia"/>
          <w:sz w:val="48"/>
        </w:rPr>
        <w:t>意見交流道</w:t>
      </w:r>
    </w:p>
    <w:p w:rsidR="00535627" w:rsidRPr="0036569A" w:rsidRDefault="00535627" w:rsidP="00535627">
      <w:pPr>
        <w:spacing w:line="240" w:lineRule="exact"/>
        <w:jc w:val="center"/>
        <w:rPr>
          <w:rFonts w:eastAsia="標楷體"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一、簡單描述貴子弟之個性與特質</w:t>
            </w:r>
            <w:r w:rsidRPr="0036569A">
              <w:rPr>
                <w:rFonts w:ascii="標楷體" w:eastAsia="標楷體" w:hAnsi="標楷體"/>
                <w:sz w:val="28"/>
              </w:rPr>
              <w:t>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二、貴子弟需要老師特別留意之處</w:t>
            </w:r>
            <w:r w:rsidRPr="0036569A">
              <w:rPr>
                <w:rFonts w:ascii="標楷體" w:eastAsia="標楷體" w:hAnsi="標楷體"/>
                <w:sz w:val="28"/>
              </w:rPr>
              <w:t>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三、希望導師協助與貴子弟溝通之事項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四、對學校之建議或給老師的話</w:t>
            </w:r>
            <w:r w:rsidRPr="0036569A">
              <w:rPr>
                <w:rFonts w:eastAsia="標楷體" w:hint="eastAsia"/>
                <w:sz w:val="28"/>
              </w:rPr>
              <w:t xml:space="preserve">:          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3062"/>
          <w:jc w:val="center"/>
        </w:trPr>
        <w:tc>
          <w:tcPr>
            <w:tcW w:w="9072" w:type="dxa"/>
            <w:vAlign w:val="center"/>
          </w:tcPr>
          <w:p w:rsidR="00535627" w:rsidRPr="0036569A" w:rsidRDefault="00535627" w:rsidP="0027300C">
            <w:pPr>
              <w:spacing w:line="480" w:lineRule="atLeast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z w:val="28"/>
              </w:rPr>
              <w:t>五、緊急聯絡人：</w:t>
            </w:r>
            <w:r w:rsidRPr="0036569A">
              <w:rPr>
                <w:rFonts w:eastAsia="標楷體" w:hint="eastAsia"/>
                <w:sz w:val="28"/>
              </w:rPr>
              <w:t>1.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36569A">
              <w:rPr>
                <w:rFonts w:eastAsia="標楷體" w:hint="eastAsia"/>
                <w:sz w:val="28"/>
              </w:rPr>
              <w:t xml:space="preserve"> </w:t>
            </w:r>
            <w:r w:rsidRPr="0036569A">
              <w:rPr>
                <w:rFonts w:eastAsia="標楷體" w:hint="eastAsia"/>
                <w:sz w:val="28"/>
              </w:rPr>
              <w:t>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spacing w:line="480" w:lineRule="atLeast"/>
              <w:ind w:firstLine="4140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z w:val="28"/>
              </w:rPr>
              <w:t>行動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spacing w:line="480" w:lineRule="atLeast"/>
              <w:ind w:firstLineChars="945" w:firstLine="2268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pacing w:val="-20"/>
                <w:sz w:val="28"/>
              </w:rPr>
              <w:t>2.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36569A">
              <w:rPr>
                <w:rFonts w:eastAsia="標楷體" w:hint="eastAsia"/>
                <w:sz w:val="28"/>
              </w:rPr>
              <w:t xml:space="preserve"> </w:t>
            </w:r>
            <w:r w:rsidRPr="0036569A">
              <w:rPr>
                <w:rFonts w:eastAsia="標楷體" w:hint="eastAsia"/>
                <w:sz w:val="28"/>
              </w:rPr>
              <w:t>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ind w:firstLineChars="1485" w:firstLine="4158"/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行動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</w:tc>
      </w:tr>
    </w:tbl>
    <w:p w:rsidR="00535627" w:rsidRPr="0036569A" w:rsidRDefault="00535627" w:rsidP="00535627">
      <w:pPr>
        <w:spacing w:beforeLines="100" w:before="360"/>
        <w:rPr>
          <w:rFonts w:eastAsia="標楷體"/>
          <w:sz w:val="28"/>
          <w:u w:val="single"/>
        </w:rPr>
      </w:pPr>
      <w:r w:rsidRPr="0036569A">
        <w:rPr>
          <w:rFonts w:eastAsia="標楷體" w:hint="eastAsia"/>
          <w:sz w:val="28"/>
        </w:rPr>
        <w:t xml:space="preserve">  </w:t>
      </w:r>
      <w:r w:rsidRPr="0036569A">
        <w:rPr>
          <w:rFonts w:eastAsia="標楷體"/>
          <w:sz w:val="28"/>
        </w:rPr>
        <w:t xml:space="preserve"> </w:t>
      </w:r>
      <w:r w:rsidRPr="0036569A">
        <w:rPr>
          <w:rFonts w:eastAsia="標楷體" w:hint="eastAsia"/>
          <w:sz w:val="28"/>
        </w:rPr>
        <w:t>學生姓名：</w:t>
      </w:r>
      <w:r w:rsidR="008272B7" w:rsidRPr="0036569A">
        <w:rPr>
          <w:rFonts w:eastAsia="標楷體" w:hint="eastAsia"/>
          <w:sz w:val="28"/>
        </w:rPr>
        <w:t>_____________________</w:t>
      </w:r>
      <w:r w:rsidRPr="0036569A">
        <w:rPr>
          <w:rFonts w:eastAsia="標楷體"/>
          <w:sz w:val="28"/>
        </w:rPr>
        <w:t xml:space="preserve"> </w:t>
      </w:r>
      <w:r w:rsidRPr="0036569A">
        <w:rPr>
          <w:rFonts w:eastAsia="標楷體" w:hint="eastAsia"/>
          <w:sz w:val="28"/>
        </w:rPr>
        <w:t xml:space="preserve"> </w:t>
      </w:r>
      <w:r w:rsidRPr="0036569A">
        <w:rPr>
          <w:rFonts w:eastAsia="標楷體" w:hint="eastAsia"/>
          <w:sz w:val="28"/>
        </w:rPr>
        <w:t>家長姓名</w:t>
      </w:r>
      <w:r w:rsidR="008272B7" w:rsidRPr="0036569A">
        <w:rPr>
          <w:rFonts w:eastAsia="標楷體" w:hint="eastAsia"/>
          <w:sz w:val="28"/>
        </w:rPr>
        <w:t>：</w:t>
      </w:r>
      <w:r w:rsidR="008272B7" w:rsidRPr="0036569A">
        <w:rPr>
          <w:rFonts w:eastAsia="標楷體" w:hint="eastAsia"/>
          <w:sz w:val="28"/>
        </w:rPr>
        <w:t>_____________________</w:t>
      </w:r>
      <w:r w:rsidR="008272B7" w:rsidRPr="0036569A">
        <w:rPr>
          <w:rFonts w:eastAsia="標楷體"/>
          <w:sz w:val="28"/>
        </w:rPr>
        <w:t xml:space="preserve"> </w:t>
      </w:r>
      <w:r w:rsidR="008272B7" w:rsidRPr="0036569A">
        <w:rPr>
          <w:rFonts w:eastAsia="標楷體" w:hint="eastAsia"/>
          <w:sz w:val="28"/>
        </w:rPr>
        <w:t xml:space="preserve"> </w:t>
      </w:r>
    </w:p>
    <w:p w:rsidR="00535627" w:rsidRPr="0036569A" w:rsidRDefault="00535627">
      <w:pPr>
        <w:rPr>
          <w:rFonts w:eastAsia="標楷體"/>
        </w:rPr>
      </w:pPr>
    </w:p>
    <w:sectPr w:rsidR="00535627" w:rsidRPr="0036569A" w:rsidSect="00881E85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6C" w:rsidRDefault="00D6326C" w:rsidP="00793F56">
      <w:r>
        <w:separator/>
      </w:r>
    </w:p>
  </w:endnote>
  <w:endnote w:type="continuationSeparator" w:id="0">
    <w:p w:rsidR="00D6326C" w:rsidRDefault="00D6326C" w:rsidP="007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6C" w:rsidRDefault="00D6326C" w:rsidP="00793F56">
      <w:r>
        <w:separator/>
      </w:r>
    </w:p>
  </w:footnote>
  <w:footnote w:type="continuationSeparator" w:id="0">
    <w:p w:rsidR="00D6326C" w:rsidRDefault="00D6326C" w:rsidP="007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70"/>
    <w:multiLevelType w:val="hybridMultilevel"/>
    <w:tmpl w:val="808867BA"/>
    <w:lvl w:ilvl="0" w:tplc="A190A96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1" w15:restartNumberingAfterBreak="0">
    <w:nsid w:val="19E87D6D"/>
    <w:multiLevelType w:val="hybridMultilevel"/>
    <w:tmpl w:val="443413D0"/>
    <w:lvl w:ilvl="0" w:tplc="6312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3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0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E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0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7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D3770"/>
    <w:multiLevelType w:val="hybridMultilevel"/>
    <w:tmpl w:val="E580EB24"/>
    <w:lvl w:ilvl="0" w:tplc="F4B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47572B"/>
    <w:multiLevelType w:val="hybridMultilevel"/>
    <w:tmpl w:val="CE58850E"/>
    <w:lvl w:ilvl="0" w:tplc="67B4E8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D53DA6"/>
    <w:multiLevelType w:val="hybridMultilevel"/>
    <w:tmpl w:val="2C367E1A"/>
    <w:lvl w:ilvl="0" w:tplc="19B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C"/>
    <w:rsid w:val="00006743"/>
    <w:rsid w:val="000105A0"/>
    <w:rsid w:val="0003355F"/>
    <w:rsid w:val="000F05ED"/>
    <w:rsid w:val="00107397"/>
    <w:rsid w:val="0019250C"/>
    <w:rsid w:val="001A2109"/>
    <w:rsid w:val="00207AC0"/>
    <w:rsid w:val="002110BD"/>
    <w:rsid w:val="002153DA"/>
    <w:rsid w:val="002A3E3E"/>
    <w:rsid w:val="003416CF"/>
    <w:rsid w:val="003533B7"/>
    <w:rsid w:val="0036569A"/>
    <w:rsid w:val="003719BC"/>
    <w:rsid w:val="00394D9A"/>
    <w:rsid w:val="00421C0A"/>
    <w:rsid w:val="00470126"/>
    <w:rsid w:val="004E3EE8"/>
    <w:rsid w:val="004F55DB"/>
    <w:rsid w:val="0053161A"/>
    <w:rsid w:val="00535627"/>
    <w:rsid w:val="005474B7"/>
    <w:rsid w:val="005F2644"/>
    <w:rsid w:val="005F2A1D"/>
    <w:rsid w:val="006000F5"/>
    <w:rsid w:val="00681CDC"/>
    <w:rsid w:val="00721064"/>
    <w:rsid w:val="00741EEF"/>
    <w:rsid w:val="00765CC8"/>
    <w:rsid w:val="00790A7C"/>
    <w:rsid w:val="00793F56"/>
    <w:rsid w:val="007E73E4"/>
    <w:rsid w:val="00800D01"/>
    <w:rsid w:val="00825819"/>
    <w:rsid w:val="008272B7"/>
    <w:rsid w:val="0083218C"/>
    <w:rsid w:val="00867B75"/>
    <w:rsid w:val="00881E85"/>
    <w:rsid w:val="0088745E"/>
    <w:rsid w:val="008F47F0"/>
    <w:rsid w:val="008F4CD8"/>
    <w:rsid w:val="0093488A"/>
    <w:rsid w:val="009509AE"/>
    <w:rsid w:val="009D3CE6"/>
    <w:rsid w:val="009E3A6B"/>
    <w:rsid w:val="00A536D6"/>
    <w:rsid w:val="00A713FF"/>
    <w:rsid w:val="00A74F1F"/>
    <w:rsid w:val="00AC6218"/>
    <w:rsid w:val="00B83A59"/>
    <w:rsid w:val="00BA25B8"/>
    <w:rsid w:val="00C43709"/>
    <w:rsid w:val="00C57B80"/>
    <w:rsid w:val="00C631E7"/>
    <w:rsid w:val="00C941A4"/>
    <w:rsid w:val="00CD336A"/>
    <w:rsid w:val="00CD5661"/>
    <w:rsid w:val="00CF0C44"/>
    <w:rsid w:val="00D33858"/>
    <w:rsid w:val="00D42F0E"/>
    <w:rsid w:val="00D6326C"/>
    <w:rsid w:val="00DB5233"/>
    <w:rsid w:val="00DE5AEE"/>
    <w:rsid w:val="00E409CC"/>
    <w:rsid w:val="00E53E36"/>
    <w:rsid w:val="00EC428D"/>
    <w:rsid w:val="00F4133A"/>
    <w:rsid w:val="00F4264E"/>
    <w:rsid w:val="00FA5411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84CC7"/>
  <w15:docId w15:val="{3D753FB4-7D01-4493-BE86-3D904F92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2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1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ing.com.tw/article/5078799-/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c.edu.tw/cacportal/jbcrc/LearningPortfolios_MultiQuery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F59BCA-E105-431D-B80C-5E1EA24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 Teng</dc:creator>
  <cp:lastModifiedBy>Windows 使用者</cp:lastModifiedBy>
  <cp:revision>13</cp:revision>
  <dcterms:created xsi:type="dcterms:W3CDTF">2020-09-07T09:33:00Z</dcterms:created>
  <dcterms:modified xsi:type="dcterms:W3CDTF">2020-09-08T08:35:00Z</dcterms:modified>
</cp:coreProperties>
</file>